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3E" w:rsidRPr="00131220" w:rsidRDefault="009F771D" w:rsidP="00131220">
      <w:pPr>
        <w:rPr>
          <w:sz w:val="28"/>
          <w:szCs w:val="28"/>
        </w:rPr>
      </w:pPr>
      <w:r>
        <w:rPr>
          <w:sz w:val="28"/>
          <w:szCs w:val="28"/>
        </w:rPr>
        <w:t>Аппликация «Консервируем фрукты»</w:t>
      </w:r>
      <w:r w:rsidR="00131220" w:rsidRPr="00131220">
        <w:rPr>
          <w:sz w:val="28"/>
          <w:szCs w:val="28"/>
        </w:rPr>
        <w:t xml:space="preserve"> </w:t>
      </w:r>
    </w:p>
    <w:p w:rsidR="00841E6D" w:rsidRDefault="00841E6D" w:rsidP="00131220">
      <w:pPr>
        <w:rPr>
          <w:sz w:val="28"/>
          <w:szCs w:val="28"/>
        </w:rPr>
      </w:pPr>
      <w:r>
        <w:rPr>
          <w:sz w:val="28"/>
          <w:szCs w:val="28"/>
        </w:rPr>
        <w:t xml:space="preserve"> Цель:   </w:t>
      </w:r>
      <w:r w:rsidRPr="00131220">
        <w:rPr>
          <w:sz w:val="28"/>
          <w:szCs w:val="28"/>
        </w:rPr>
        <w:t>- продолжать учить детей составлять аппликацию, наносить клей на всю поверхность детали и аккуратно наклеивать ее на лист</w:t>
      </w:r>
      <w:r>
        <w:rPr>
          <w:sz w:val="28"/>
          <w:szCs w:val="28"/>
        </w:rPr>
        <w:t xml:space="preserve">     </w:t>
      </w:r>
    </w:p>
    <w:p w:rsidR="00841E6D" w:rsidRDefault="00DF163E" w:rsidP="00841E6D">
      <w:pPr>
        <w:rPr>
          <w:sz w:val="28"/>
          <w:szCs w:val="28"/>
        </w:rPr>
      </w:pPr>
      <w:r w:rsidRPr="00131220">
        <w:rPr>
          <w:sz w:val="28"/>
          <w:szCs w:val="28"/>
        </w:rPr>
        <w:t>Задачи:</w:t>
      </w:r>
      <w:r w:rsidR="00841E6D">
        <w:rPr>
          <w:sz w:val="28"/>
          <w:szCs w:val="28"/>
        </w:rPr>
        <w:t xml:space="preserve"> </w:t>
      </w:r>
    </w:p>
    <w:p w:rsidR="00DF163E" w:rsidRPr="00131220" w:rsidRDefault="00841E6D" w:rsidP="00841E6D">
      <w:pPr>
        <w:rPr>
          <w:sz w:val="28"/>
          <w:szCs w:val="28"/>
        </w:rPr>
      </w:pPr>
      <w:r>
        <w:rPr>
          <w:sz w:val="28"/>
          <w:szCs w:val="28"/>
        </w:rPr>
        <w:t xml:space="preserve"> - продолжать учить </w:t>
      </w:r>
      <w:r w:rsidR="00DF163E" w:rsidRPr="00131220">
        <w:rPr>
          <w:sz w:val="28"/>
          <w:szCs w:val="28"/>
        </w:rPr>
        <w:t>классифицировать фрукты и овощи.</w:t>
      </w:r>
    </w:p>
    <w:p w:rsidR="00DF163E" w:rsidRPr="00131220" w:rsidRDefault="00DF163E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- развивать общую и мелкую моторику</w:t>
      </w:r>
    </w:p>
    <w:p w:rsidR="00DF163E" w:rsidRDefault="00DF163E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- воспитывать</w:t>
      </w:r>
      <w:r w:rsidR="00131220" w:rsidRPr="00131220">
        <w:rPr>
          <w:sz w:val="28"/>
          <w:szCs w:val="28"/>
        </w:rPr>
        <w:t xml:space="preserve"> бережное отношение к природе</w:t>
      </w:r>
    </w:p>
    <w:p w:rsidR="00F4272D" w:rsidRPr="00F4272D" w:rsidRDefault="00F4272D" w:rsidP="00F4272D">
      <w:pPr>
        <w:rPr>
          <w:sz w:val="28"/>
          <w:szCs w:val="28"/>
        </w:rPr>
      </w:pPr>
      <w:r w:rsidRPr="00F4272D">
        <w:rPr>
          <w:sz w:val="28"/>
          <w:szCs w:val="28"/>
        </w:rPr>
        <w:t xml:space="preserve"> </w:t>
      </w:r>
      <w:r w:rsidR="00841E6D" w:rsidRPr="00F4272D">
        <w:rPr>
          <w:sz w:val="28"/>
          <w:szCs w:val="28"/>
        </w:rPr>
        <w:t>Предшествующая работа</w:t>
      </w:r>
      <w:proofErr w:type="gramStart"/>
      <w:r w:rsidRPr="00F4272D">
        <w:rPr>
          <w:sz w:val="28"/>
          <w:szCs w:val="28"/>
        </w:rPr>
        <w:t xml:space="preserve">  :</w:t>
      </w:r>
      <w:proofErr w:type="gramEnd"/>
      <w:r w:rsidRPr="00F4272D">
        <w:rPr>
          <w:sz w:val="28"/>
          <w:szCs w:val="28"/>
        </w:rPr>
        <w:t xml:space="preserve"> рассматривание иллюстраций и муляжей фруктов и овощей, беседы о том, где растут фрукты и овощи, об их использовании, просмотр презентаций по данной теме, чтение художественной литературы. </w:t>
      </w:r>
    </w:p>
    <w:p w:rsidR="00F4272D" w:rsidRPr="00F4272D" w:rsidRDefault="00F4272D" w:rsidP="00F4272D">
      <w:pPr>
        <w:rPr>
          <w:sz w:val="28"/>
          <w:szCs w:val="28"/>
        </w:rPr>
      </w:pPr>
      <w:r w:rsidRPr="00F4272D">
        <w:rPr>
          <w:sz w:val="28"/>
          <w:szCs w:val="28"/>
        </w:rPr>
        <w:t xml:space="preserve"> Оборудование</w:t>
      </w:r>
      <w:proofErr w:type="gramStart"/>
      <w:r w:rsidRPr="00F4272D">
        <w:rPr>
          <w:sz w:val="28"/>
          <w:szCs w:val="28"/>
        </w:rPr>
        <w:t xml:space="preserve"> :</w:t>
      </w:r>
      <w:proofErr w:type="gramEnd"/>
      <w:r w:rsidRPr="00F4272D">
        <w:rPr>
          <w:sz w:val="28"/>
          <w:szCs w:val="28"/>
        </w:rPr>
        <w:t xml:space="preserve"> Игрушка Петрушка</w:t>
      </w:r>
      <w:proofErr w:type="gramStart"/>
      <w:r w:rsidRPr="00F4272D">
        <w:rPr>
          <w:sz w:val="28"/>
          <w:szCs w:val="28"/>
        </w:rPr>
        <w:t xml:space="preserve"> ,</w:t>
      </w:r>
      <w:proofErr w:type="gramEnd"/>
      <w:r w:rsidRPr="00F4272D">
        <w:rPr>
          <w:sz w:val="28"/>
          <w:szCs w:val="28"/>
        </w:rPr>
        <w:t>муляжи и картинки  фруктов и овощей .</w:t>
      </w:r>
    </w:p>
    <w:p w:rsidR="00F4272D" w:rsidRDefault="00F4272D" w:rsidP="00131220">
      <w:pPr>
        <w:rPr>
          <w:sz w:val="28"/>
          <w:szCs w:val="28"/>
        </w:rPr>
      </w:pPr>
      <w:r w:rsidRPr="00F4272D">
        <w:rPr>
          <w:sz w:val="28"/>
          <w:szCs w:val="28"/>
        </w:rPr>
        <w:t>Для аппликации: половина листа белой бумаги в форме банки, с приклеенной полоской (крышка) из цветной бумаги, цветные силуэты фруктов, клей, кисточка, клеёнка, тряпочка или салфетки на каждого ребёнка.</w:t>
      </w:r>
    </w:p>
    <w:p w:rsidR="00841E6D" w:rsidRPr="00F4272D" w:rsidRDefault="00841E6D" w:rsidP="00131220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875753" w:rsidRPr="00131220" w:rsidRDefault="00131220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</w:t>
      </w:r>
      <w:r w:rsidR="00875753" w:rsidRPr="00131220">
        <w:rPr>
          <w:sz w:val="28"/>
          <w:szCs w:val="28"/>
        </w:rPr>
        <w:t>1. Организационный момент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Дети стоят в кругу или свободное построение. Раздается стук в дверь. Входит взрослый, говорит, что почт</w:t>
      </w:r>
      <w:r w:rsidR="009B39E9" w:rsidRPr="00131220">
        <w:rPr>
          <w:sz w:val="28"/>
          <w:szCs w:val="28"/>
        </w:rPr>
        <w:t xml:space="preserve">альон принес посылку от Петрушки </w:t>
      </w:r>
      <w:r w:rsidRPr="00131220">
        <w:rPr>
          <w:sz w:val="28"/>
          <w:szCs w:val="28"/>
        </w:rPr>
        <w:t xml:space="preserve"> для ребят нашей группы.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: Ребята, хотите узнать, от кого посылка. (В посылке корзина и письмо.) Тут лежит письмо, давайте прочитаем! (читает письмо)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«Дорогие ребята</w:t>
      </w:r>
      <w:proofErr w:type="gramStart"/>
      <w:r w:rsidR="009B39E9" w:rsidRPr="00131220">
        <w:rPr>
          <w:sz w:val="28"/>
          <w:szCs w:val="28"/>
        </w:rPr>
        <w:t xml:space="preserve"> </w:t>
      </w:r>
      <w:r w:rsidRPr="00131220">
        <w:rPr>
          <w:sz w:val="28"/>
          <w:szCs w:val="28"/>
        </w:rPr>
        <w:t>!</w:t>
      </w:r>
      <w:proofErr w:type="gramEnd"/>
      <w:r w:rsidRPr="00131220">
        <w:rPr>
          <w:sz w:val="28"/>
          <w:szCs w:val="28"/>
        </w:rPr>
        <w:t xml:space="preserve"> Я хочу вас порадовать и отправляю вам гостинцы – корзину с цветами</w:t>
      </w:r>
      <w:proofErr w:type="gramStart"/>
      <w:r w:rsidRPr="00131220">
        <w:rPr>
          <w:sz w:val="28"/>
          <w:szCs w:val="28"/>
        </w:rPr>
        <w:t xml:space="preserve"> .</w:t>
      </w:r>
      <w:proofErr w:type="gramEnd"/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Ребята, посмотрим, ка</w:t>
      </w:r>
      <w:r w:rsidR="00917AD3" w:rsidRPr="00131220">
        <w:rPr>
          <w:sz w:val="28"/>
          <w:szCs w:val="28"/>
        </w:rPr>
        <w:t>кие  цветы отправил нам Петрушка</w:t>
      </w:r>
      <w:r w:rsidRPr="00131220">
        <w:rPr>
          <w:sz w:val="28"/>
          <w:szCs w:val="28"/>
        </w:rPr>
        <w:t>. (Воспитатель открывает корзину, а там овощи и фрукты). Что же это,  цветы или нет?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Дети: Нет, это овощи и фрукты. 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Назовите, какие овощи и фрукты лежат в корзине?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lastRenderedPageBreak/>
        <w:t>Дети: перечисляют овощи и фрукты.</w:t>
      </w:r>
    </w:p>
    <w:p w:rsidR="00875753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В.: Петрушка </w:t>
      </w:r>
      <w:r w:rsidR="00875753" w:rsidRPr="00131220">
        <w:rPr>
          <w:sz w:val="28"/>
          <w:szCs w:val="28"/>
        </w:rPr>
        <w:t xml:space="preserve"> ошибся, он не знает, что такое фрукты и овощи. Что же делать?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Дети</w:t>
      </w:r>
      <w:r w:rsidR="009B39E9" w:rsidRPr="00131220">
        <w:rPr>
          <w:sz w:val="28"/>
          <w:szCs w:val="28"/>
        </w:rPr>
        <w:t>: помочь Петрушк</w:t>
      </w:r>
      <w:r w:rsidRPr="00131220">
        <w:rPr>
          <w:sz w:val="28"/>
          <w:szCs w:val="28"/>
        </w:rPr>
        <w:t>е, научить.</w:t>
      </w:r>
    </w:p>
    <w:p w:rsidR="00875753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Давайте пригласим Петруш</w:t>
      </w:r>
      <w:r w:rsidR="00875753" w:rsidRPr="00131220">
        <w:rPr>
          <w:sz w:val="28"/>
          <w:szCs w:val="28"/>
        </w:rPr>
        <w:t>ку и расскажем ему, какие бывают фрукты и овощи.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Появляется </w:t>
      </w:r>
      <w:r w:rsidR="009B39E9" w:rsidRPr="00131220">
        <w:rPr>
          <w:sz w:val="28"/>
          <w:szCs w:val="28"/>
        </w:rPr>
        <w:t xml:space="preserve"> Петруш</w:t>
      </w:r>
      <w:r w:rsidRPr="00131220">
        <w:rPr>
          <w:sz w:val="28"/>
          <w:szCs w:val="28"/>
        </w:rPr>
        <w:t>ка.</w:t>
      </w:r>
    </w:p>
    <w:p w:rsidR="00875753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Здравствуй, Петруш</w:t>
      </w:r>
      <w:r w:rsidR="00875753" w:rsidRPr="00131220">
        <w:rPr>
          <w:sz w:val="28"/>
          <w:szCs w:val="28"/>
        </w:rPr>
        <w:t>ка, ты же все перепутал. Ты нам прислал овощи и фрукты. Хочешь узнать все о фруктах и овощах?</w:t>
      </w:r>
    </w:p>
    <w:p w:rsidR="00875753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П</w:t>
      </w:r>
      <w:r w:rsidR="00875753" w:rsidRPr="00131220">
        <w:rPr>
          <w:sz w:val="28"/>
          <w:szCs w:val="28"/>
        </w:rPr>
        <w:t>.: Конечно.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В.: Мы с ребятами тебе объясним. Сейчас мы поиграем в игру «Овощи и фрукты», </w:t>
      </w:r>
      <w:r w:rsidR="00B6103D" w:rsidRPr="00131220">
        <w:rPr>
          <w:sz w:val="28"/>
          <w:szCs w:val="28"/>
        </w:rPr>
        <w:t xml:space="preserve"> 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2. Игра «Овощи и фрукты»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На столе (на подносе) лежат фрукты и овощи. Их надо разложить на две тарелки. 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В одну тарелку мы положим фрукты, а в другую – овощи. (Дети выходят по одному и кладут в нужную тарелку).</w:t>
      </w:r>
    </w:p>
    <w:p w:rsidR="00B6103D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Ну, вот, Петруш</w:t>
      </w:r>
      <w:r w:rsidR="00875753" w:rsidRPr="00131220">
        <w:rPr>
          <w:sz w:val="28"/>
          <w:szCs w:val="28"/>
        </w:rPr>
        <w:t xml:space="preserve">ка, наши ребята помогли тебе. </w:t>
      </w:r>
    </w:p>
    <w:p w:rsidR="00917AD3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</w:t>
      </w:r>
      <w:proofErr w:type="spellStart"/>
      <w:r w:rsidRPr="00131220">
        <w:rPr>
          <w:sz w:val="28"/>
          <w:szCs w:val="28"/>
        </w:rPr>
        <w:t>Восп</w:t>
      </w:r>
      <w:proofErr w:type="spellEnd"/>
      <w:r w:rsidRPr="00131220">
        <w:rPr>
          <w:sz w:val="28"/>
          <w:szCs w:val="28"/>
        </w:rPr>
        <w:t>. Из овощей и фруктов люди научились готовить еду, а так же они придумали про них загадки. Попробуйте отгадать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Без окон, без дверей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Полна горница людей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о</w:t>
      </w:r>
      <w:proofErr w:type="gramEnd"/>
      <w:r w:rsidRPr="00131220">
        <w:rPr>
          <w:sz w:val="28"/>
          <w:szCs w:val="28"/>
        </w:rPr>
        <w:t>гурец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Красный нос в землю врос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м</w:t>
      </w:r>
      <w:proofErr w:type="gramEnd"/>
      <w:r w:rsidRPr="00131220">
        <w:rPr>
          <w:sz w:val="28"/>
          <w:szCs w:val="28"/>
        </w:rPr>
        <w:t>орковь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На сучках висят шары,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Посинели от жары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>    (</w:t>
      </w:r>
      <w:proofErr w:type="gramStart"/>
      <w:r w:rsidRPr="00131220">
        <w:rPr>
          <w:sz w:val="28"/>
          <w:szCs w:val="28"/>
        </w:rPr>
        <w:t>с</w:t>
      </w:r>
      <w:proofErr w:type="gramEnd"/>
      <w:r w:rsidRPr="00131220">
        <w:rPr>
          <w:sz w:val="28"/>
          <w:szCs w:val="28"/>
        </w:rPr>
        <w:t>лива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Сто одёжек и все без застёжек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к</w:t>
      </w:r>
      <w:proofErr w:type="gramEnd"/>
      <w:r w:rsidRPr="00131220">
        <w:rPr>
          <w:sz w:val="28"/>
          <w:szCs w:val="28"/>
        </w:rPr>
        <w:t>апуста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Сидит дед, во сто шуб одет,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Кто его раздевает, тот слёзы проливает</w:t>
      </w:r>
      <w:proofErr w:type="gramStart"/>
      <w:r w:rsidRPr="00131220">
        <w:rPr>
          <w:sz w:val="28"/>
          <w:szCs w:val="28"/>
        </w:rPr>
        <w:t>.(</w:t>
      </w:r>
      <w:proofErr w:type="gramEnd"/>
      <w:r w:rsidRPr="00131220">
        <w:rPr>
          <w:sz w:val="28"/>
          <w:szCs w:val="28"/>
        </w:rPr>
        <w:t>лук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lastRenderedPageBreak/>
        <w:t>Круглое, румяное,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Я расту на ветке,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Любят меня взрослые,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И маленькие детки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>  (</w:t>
      </w:r>
      <w:proofErr w:type="gramStart"/>
      <w:r w:rsidRPr="00131220">
        <w:rPr>
          <w:sz w:val="28"/>
          <w:szCs w:val="28"/>
        </w:rPr>
        <w:t>я</w:t>
      </w:r>
      <w:proofErr w:type="gramEnd"/>
      <w:r w:rsidRPr="00131220">
        <w:rPr>
          <w:sz w:val="28"/>
          <w:szCs w:val="28"/>
        </w:rPr>
        <w:t>блоко)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(На каждую отгадку показываю картинку) </w:t>
      </w:r>
      <w:r w:rsidR="00917AD3" w:rsidRPr="00131220">
        <w:rPr>
          <w:sz w:val="28"/>
          <w:szCs w:val="28"/>
        </w:rPr>
        <w:t xml:space="preserve"> 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На деревьях растет тоже, и на лампочку </w:t>
      </w:r>
      <w:proofErr w:type="gramStart"/>
      <w:r w:rsidRPr="00131220">
        <w:rPr>
          <w:sz w:val="28"/>
          <w:szCs w:val="28"/>
        </w:rPr>
        <w:t>похожа</w:t>
      </w:r>
      <w:proofErr w:type="gramEnd"/>
      <w:r w:rsidRPr="00131220">
        <w:rPr>
          <w:sz w:val="28"/>
          <w:szCs w:val="28"/>
        </w:rPr>
        <w:t>.</w:t>
      </w:r>
      <w:r w:rsidRPr="00131220">
        <w:rPr>
          <w:sz w:val="28"/>
          <w:szCs w:val="28"/>
        </w:rPr>
        <w:br/>
        <w:t>(Груша)</w:t>
      </w:r>
    </w:p>
    <w:p w:rsidR="00B6103D" w:rsidRPr="00131220" w:rsidRDefault="00917AD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</w:t>
      </w:r>
      <w:r w:rsidR="00B6103D" w:rsidRPr="00131220">
        <w:rPr>
          <w:sz w:val="28"/>
          <w:szCs w:val="28"/>
        </w:rPr>
        <w:t>Самый кислый фрукт на свете, но полезен даже детям.</w:t>
      </w:r>
      <w:r w:rsidR="00B6103D" w:rsidRPr="00131220">
        <w:rPr>
          <w:sz w:val="28"/>
          <w:szCs w:val="28"/>
        </w:rPr>
        <w:br/>
        <w:t>Из теплых стран нам шлет поклон! Наш желтый друг...</w:t>
      </w:r>
      <w:r w:rsidR="00B6103D" w:rsidRPr="00131220">
        <w:rPr>
          <w:sz w:val="28"/>
          <w:szCs w:val="28"/>
        </w:rPr>
        <w:br/>
        <w:t>(Лимон)</w:t>
      </w:r>
    </w:p>
    <w:p w:rsidR="00875753" w:rsidRPr="00131220" w:rsidRDefault="009B39E9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П</w:t>
      </w:r>
      <w:r w:rsidR="00875753" w:rsidRPr="00131220">
        <w:rPr>
          <w:sz w:val="28"/>
          <w:szCs w:val="28"/>
        </w:rPr>
        <w:t xml:space="preserve">.: Мне мой друг </w:t>
      </w:r>
      <w:r w:rsidRPr="00131220">
        <w:rPr>
          <w:sz w:val="28"/>
          <w:szCs w:val="28"/>
        </w:rPr>
        <w:t xml:space="preserve"> Незнайка</w:t>
      </w:r>
      <w:r w:rsidR="00875753" w:rsidRPr="00131220">
        <w:rPr>
          <w:sz w:val="28"/>
          <w:szCs w:val="28"/>
        </w:rPr>
        <w:t xml:space="preserve"> отправил задания, и я не знаю, как ответить правильно. Может, вы сможете сделать?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.: Ребята, попробуем?</w:t>
      </w:r>
    </w:p>
    <w:p w:rsidR="00875753" w:rsidRPr="00131220" w:rsidRDefault="00875753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3. Игра «Что лишнее» </w:t>
      </w:r>
      <w:r w:rsidR="009B39E9" w:rsidRPr="00131220">
        <w:rPr>
          <w:sz w:val="28"/>
          <w:szCs w:val="28"/>
        </w:rPr>
        <w:t xml:space="preserve"> </w:t>
      </w:r>
      <w:r w:rsidR="00917AD3" w:rsidRPr="00131220">
        <w:rPr>
          <w:sz w:val="28"/>
          <w:szCs w:val="28"/>
        </w:rPr>
        <w:t>Дети рассматривают картинки с изображенными на них овощами и фруктами и указывают на лишний фрукт (овощ)</w:t>
      </w:r>
    </w:p>
    <w:p w:rsidR="00921A45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</w:t>
      </w:r>
      <w:r w:rsidR="009B39E9" w:rsidRPr="00131220">
        <w:rPr>
          <w:sz w:val="28"/>
          <w:szCs w:val="28"/>
        </w:rPr>
        <w:t xml:space="preserve">Вопросы: </w:t>
      </w:r>
      <w:r w:rsidR="00921A45" w:rsidRPr="00131220">
        <w:rPr>
          <w:sz w:val="28"/>
          <w:szCs w:val="28"/>
        </w:rPr>
        <w:t>Где растут овощи? (На грядке в огороде)</w:t>
      </w:r>
      <w:r w:rsidR="00921A45" w:rsidRPr="00131220">
        <w:rPr>
          <w:sz w:val="28"/>
          <w:szCs w:val="28"/>
        </w:rPr>
        <w:br/>
        <w:t>Где растут фрукты? (На дереве в саду)</w:t>
      </w:r>
      <w:r w:rsidR="00921A45" w:rsidRPr="00131220">
        <w:rPr>
          <w:sz w:val="28"/>
          <w:szCs w:val="28"/>
        </w:rPr>
        <w:br/>
        <w:t>Как можно использовать овощи? (Варить суп, борщ, щи, жарить, делать салат, сок)</w:t>
      </w:r>
      <w:r w:rsidR="00921A45" w:rsidRPr="00131220">
        <w:rPr>
          <w:sz w:val="28"/>
          <w:szCs w:val="28"/>
        </w:rPr>
        <w:br/>
      </w:r>
      <w:r w:rsidR="00917AD3" w:rsidRPr="00131220">
        <w:rPr>
          <w:sz w:val="28"/>
          <w:szCs w:val="28"/>
        </w:rPr>
        <w:t xml:space="preserve"> </w:t>
      </w:r>
      <w:r w:rsidR="00921A45" w:rsidRPr="00131220">
        <w:rPr>
          <w:sz w:val="28"/>
          <w:szCs w:val="28"/>
        </w:rPr>
        <w:t>А что можно приготовить из фруктов? (Компот, варенье</w:t>
      </w:r>
      <w:proofErr w:type="gramStart"/>
      <w:r w:rsidR="00921A45" w:rsidRPr="00131220">
        <w:rPr>
          <w:sz w:val="28"/>
          <w:szCs w:val="28"/>
        </w:rPr>
        <w:t xml:space="preserve"> </w:t>
      </w:r>
      <w:r w:rsidR="009B39E9" w:rsidRPr="00131220">
        <w:rPr>
          <w:sz w:val="28"/>
          <w:szCs w:val="28"/>
        </w:rPr>
        <w:t>)</w:t>
      </w:r>
      <w:proofErr w:type="gramEnd"/>
    </w:p>
    <w:p w:rsidR="00921A45" w:rsidRPr="00131220" w:rsidRDefault="00921A45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Дидактическое упражнение «Варенье из фруктов»</w:t>
      </w:r>
    </w:p>
    <w:p w:rsidR="00B6103D" w:rsidRPr="00131220" w:rsidRDefault="00921A45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Из яблок </w:t>
      </w:r>
      <w:proofErr w:type="gramStart"/>
      <w:r w:rsidRPr="00131220">
        <w:rPr>
          <w:sz w:val="28"/>
          <w:szCs w:val="28"/>
        </w:rPr>
        <w:t>варят</w:t>
      </w:r>
      <w:proofErr w:type="gramEnd"/>
      <w:r w:rsidRPr="00131220">
        <w:rPr>
          <w:sz w:val="28"/>
          <w:szCs w:val="28"/>
        </w:rPr>
        <w:t xml:space="preserve"> … какое варенье? Яблочное.</w:t>
      </w:r>
      <w:r w:rsidRPr="00131220">
        <w:rPr>
          <w:sz w:val="28"/>
          <w:szCs w:val="28"/>
        </w:rPr>
        <w:br/>
        <w:t xml:space="preserve">Из слив </w:t>
      </w:r>
      <w:proofErr w:type="gramStart"/>
      <w:r w:rsidRPr="00131220">
        <w:rPr>
          <w:sz w:val="28"/>
          <w:szCs w:val="28"/>
        </w:rPr>
        <w:t>варят</w:t>
      </w:r>
      <w:proofErr w:type="gramEnd"/>
      <w:r w:rsidRPr="00131220">
        <w:rPr>
          <w:sz w:val="28"/>
          <w:szCs w:val="28"/>
        </w:rPr>
        <w:t xml:space="preserve"> … какое варенье? Сливовое.</w:t>
      </w:r>
      <w:r w:rsidRPr="00131220">
        <w:rPr>
          <w:sz w:val="28"/>
          <w:szCs w:val="28"/>
        </w:rPr>
        <w:br/>
        <w:t xml:space="preserve">Из груш </w:t>
      </w:r>
      <w:proofErr w:type="gramStart"/>
      <w:r w:rsidRPr="00131220">
        <w:rPr>
          <w:sz w:val="28"/>
          <w:szCs w:val="28"/>
        </w:rPr>
        <w:t>варят</w:t>
      </w:r>
      <w:proofErr w:type="gramEnd"/>
      <w:r w:rsidRPr="00131220">
        <w:rPr>
          <w:sz w:val="28"/>
          <w:szCs w:val="28"/>
        </w:rPr>
        <w:t xml:space="preserve"> … какое варенье? Грушевое.</w:t>
      </w:r>
      <w:r w:rsidRPr="00131220">
        <w:rPr>
          <w:sz w:val="28"/>
          <w:szCs w:val="28"/>
        </w:rPr>
        <w:br/>
        <w:t xml:space="preserve">Из персиков </w:t>
      </w:r>
      <w:proofErr w:type="gramStart"/>
      <w:r w:rsidRPr="00131220">
        <w:rPr>
          <w:sz w:val="28"/>
          <w:szCs w:val="28"/>
        </w:rPr>
        <w:t>варят</w:t>
      </w:r>
      <w:proofErr w:type="gramEnd"/>
      <w:r w:rsidRPr="00131220">
        <w:rPr>
          <w:sz w:val="28"/>
          <w:szCs w:val="28"/>
        </w:rPr>
        <w:t xml:space="preserve"> … какое варенье? Персиковое.</w:t>
      </w:r>
      <w:r w:rsidRPr="00131220">
        <w:rPr>
          <w:sz w:val="28"/>
          <w:szCs w:val="28"/>
        </w:rPr>
        <w:br/>
        <w:t xml:space="preserve">Из абрикос </w:t>
      </w:r>
      <w:proofErr w:type="gramStart"/>
      <w:r w:rsidRPr="00131220">
        <w:rPr>
          <w:sz w:val="28"/>
          <w:szCs w:val="28"/>
        </w:rPr>
        <w:t>варят</w:t>
      </w:r>
      <w:proofErr w:type="gramEnd"/>
      <w:r w:rsidRPr="00131220">
        <w:rPr>
          <w:sz w:val="28"/>
          <w:szCs w:val="28"/>
        </w:rPr>
        <w:t xml:space="preserve"> … какое варенье? Абрикосовое.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Дидактическое упражнение «Сок из овощей»</w:t>
      </w:r>
      <w:r w:rsidR="00921A45" w:rsidRPr="00131220">
        <w:rPr>
          <w:sz w:val="28"/>
          <w:szCs w:val="28"/>
        </w:rPr>
        <w:t xml:space="preserve">  </w:t>
      </w:r>
    </w:p>
    <w:p w:rsidR="00B6103D" w:rsidRPr="00131220" w:rsidRDefault="00B6103D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С</w:t>
      </w:r>
      <w:r w:rsidR="00921A45" w:rsidRPr="00131220">
        <w:rPr>
          <w:sz w:val="28"/>
          <w:szCs w:val="28"/>
        </w:rPr>
        <w:t xml:space="preserve">ок из капусты, то это какой сок? (Капустный). </w:t>
      </w:r>
    </w:p>
    <w:p w:rsidR="009B39E9" w:rsidRPr="00131220" w:rsidRDefault="00921A45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Сок из моркови (какой?) </w:t>
      </w:r>
      <w:r w:rsidR="009B39E9" w:rsidRPr="00131220">
        <w:rPr>
          <w:sz w:val="28"/>
          <w:szCs w:val="28"/>
        </w:rPr>
        <w:t>–</w:t>
      </w:r>
      <w:r w:rsidRPr="00131220">
        <w:rPr>
          <w:sz w:val="28"/>
          <w:szCs w:val="28"/>
        </w:rPr>
        <w:t xml:space="preserve"> </w:t>
      </w:r>
      <w:r w:rsidR="009B39E9" w:rsidRPr="00131220">
        <w:rPr>
          <w:sz w:val="28"/>
          <w:szCs w:val="28"/>
        </w:rPr>
        <w:t>морковный</w:t>
      </w:r>
    </w:p>
    <w:p w:rsidR="009B39E9" w:rsidRPr="00131220" w:rsidRDefault="00921A45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lastRenderedPageBreak/>
        <w:t xml:space="preserve">сок из свеклы (какой?) - </w:t>
      </w:r>
      <w:r w:rsidR="009B39E9" w:rsidRPr="00131220">
        <w:rPr>
          <w:sz w:val="28"/>
          <w:szCs w:val="28"/>
        </w:rPr>
        <w:t xml:space="preserve"> свекольный</w:t>
      </w:r>
    </w:p>
    <w:p w:rsidR="008F57EF" w:rsidRPr="00131220" w:rsidRDefault="00921A45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сок из картофеля (какой) -</w:t>
      </w:r>
      <w:r w:rsidR="009B39E9" w:rsidRPr="00131220">
        <w:rPr>
          <w:sz w:val="28"/>
          <w:szCs w:val="28"/>
        </w:rPr>
        <w:t xml:space="preserve"> </w:t>
      </w:r>
      <w:r w:rsidRPr="00131220">
        <w:rPr>
          <w:sz w:val="28"/>
          <w:szCs w:val="28"/>
        </w:rPr>
        <w:t xml:space="preserve"> </w:t>
      </w:r>
      <w:r w:rsidR="009B39E9" w:rsidRPr="00131220">
        <w:rPr>
          <w:sz w:val="28"/>
          <w:szCs w:val="28"/>
        </w:rPr>
        <w:t>картофельный</w:t>
      </w:r>
    </w:p>
    <w:p w:rsidR="008F57EF" w:rsidRPr="00131220" w:rsidRDefault="008F57EF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 xml:space="preserve"> </w:t>
      </w:r>
      <w:proofErr w:type="spellStart"/>
      <w:r w:rsidRPr="00131220">
        <w:rPr>
          <w:sz w:val="28"/>
          <w:szCs w:val="28"/>
        </w:rPr>
        <w:t>Восп</w:t>
      </w:r>
      <w:proofErr w:type="spellEnd"/>
      <w:r w:rsidRPr="00131220">
        <w:rPr>
          <w:sz w:val="28"/>
          <w:szCs w:val="28"/>
        </w:rPr>
        <w:t>.- Петрушка</w:t>
      </w:r>
      <w:proofErr w:type="gramStart"/>
      <w:r w:rsidRPr="00131220">
        <w:rPr>
          <w:sz w:val="28"/>
          <w:szCs w:val="28"/>
        </w:rPr>
        <w:t xml:space="preserve"> ,</w:t>
      </w:r>
      <w:proofErr w:type="gramEnd"/>
      <w:r w:rsidRPr="00131220">
        <w:rPr>
          <w:sz w:val="28"/>
          <w:szCs w:val="28"/>
        </w:rPr>
        <w:t xml:space="preserve"> ты проголодался? (Да).</w:t>
      </w:r>
    </w:p>
    <w:p w:rsidR="008F57EF" w:rsidRPr="00131220" w:rsidRDefault="008F57EF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Ребята умеют варить компот и тебя научат. Повторяй вместе с нами.</w:t>
      </w:r>
    </w:p>
    <w:p w:rsidR="008F57EF" w:rsidRPr="00131220" w:rsidRDefault="008F57EF" w:rsidP="00131220">
      <w:pPr>
        <w:rPr>
          <w:sz w:val="28"/>
          <w:szCs w:val="28"/>
        </w:rPr>
      </w:pPr>
    </w:p>
    <w:p w:rsidR="000B5187" w:rsidRPr="00131220" w:rsidRDefault="008F57EF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Давайте сварим компот.</w:t>
      </w:r>
      <w:r w:rsidR="000B5187" w:rsidRPr="00131220">
        <w:rPr>
          <w:sz w:val="28"/>
          <w:szCs w:val="28"/>
        </w:rPr>
        <w:t xml:space="preserve"> Пальчиковая гимнастика «Компот»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Будем мы варить компот, (левую ладошку держат «ковшиком», указательным пальцем правой руки «мешают»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Фруктов нужно много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з</w:t>
      </w:r>
      <w:proofErr w:type="gramEnd"/>
      <w:r w:rsidRPr="00131220">
        <w:rPr>
          <w:sz w:val="28"/>
          <w:szCs w:val="28"/>
        </w:rPr>
        <w:t>агибают пальчики по одному, начиная с большого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от: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Будем яблоки крошить, (имитируют движения, крошат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Грушу будем мы рубить, (имитируют движения, рубят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Отожмем лимонный сок, (отжимают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Слив положим и песок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и</w:t>
      </w:r>
      <w:proofErr w:type="gramEnd"/>
      <w:r w:rsidRPr="00131220">
        <w:rPr>
          <w:sz w:val="28"/>
          <w:szCs w:val="28"/>
        </w:rPr>
        <w:t>митируют движения)</w:t>
      </w:r>
    </w:p>
    <w:p w:rsidR="000B5187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арим, варим мы компот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л</w:t>
      </w:r>
      <w:proofErr w:type="gramEnd"/>
      <w:r w:rsidRPr="00131220">
        <w:rPr>
          <w:sz w:val="28"/>
          <w:szCs w:val="28"/>
        </w:rPr>
        <w:t>адошка «ковшиком» и мешают другой рукой)</w:t>
      </w:r>
    </w:p>
    <w:p w:rsidR="003D5292" w:rsidRPr="00131220" w:rsidRDefault="000B518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Угостим, честной народ</w:t>
      </w:r>
      <w:proofErr w:type="gramStart"/>
      <w:r w:rsidRPr="00131220">
        <w:rPr>
          <w:sz w:val="28"/>
          <w:szCs w:val="28"/>
        </w:rPr>
        <w:t>.</w:t>
      </w:r>
      <w:proofErr w:type="gramEnd"/>
      <w:r w:rsidRPr="00131220">
        <w:rPr>
          <w:sz w:val="28"/>
          <w:szCs w:val="28"/>
        </w:rPr>
        <w:t xml:space="preserve"> (</w:t>
      </w:r>
      <w:proofErr w:type="gramStart"/>
      <w:r w:rsidRPr="00131220">
        <w:rPr>
          <w:sz w:val="28"/>
          <w:szCs w:val="28"/>
        </w:rPr>
        <w:t>р</w:t>
      </w:r>
      <w:proofErr w:type="gramEnd"/>
      <w:r w:rsidRPr="00131220">
        <w:rPr>
          <w:sz w:val="28"/>
          <w:szCs w:val="28"/>
        </w:rPr>
        <w:t>уки в стороны «угощают»</w:t>
      </w:r>
      <w:r w:rsidR="00F16EE7" w:rsidRPr="00131220">
        <w:rPr>
          <w:sz w:val="28"/>
          <w:szCs w:val="28"/>
        </w:rPr>
        <w:t>)</w:t>
      </w:r>
    </w:p>
    <w:p w:rsidR="003D5292" w:rsidRPr="00131220" w:rsidRDefault="00F16EE7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В:</w:t>
      </w:r>
      <w:r w:rsidR="003D5292" w:rsidRPr="00131220">
        <w:rPr>
          <w:sz w:val="28"/>
          <w:szCs w:val="28"/>
        </w:rPr>
        <w:t>- У вас на столах стоят баночки с разными крышками</w:t>
      </w:r>
      <w:proofErr w:type="gramStart"/>
      <w:r w:rsidR="003D5292" w:rsidRPr="00131220">
        <w:rPr>
          <w:sz w:val="28"/>
          <w:szCs w:val="28"/>
        </w:rPr>
        <w:t>.</w:t>
      </w:r>
      <w:proofErr w:type="gramEnd"/>
      <w:r w:rsidR="003D5292" w:rsidRPr="00131220">
        <w:rPr>
          <w:sz w:val="28"/>
          <w:szCs w:val="28"/>
        </w:rPr>
        <w:t xml:space="preserve"> (</w:t>
      </w:r>
      <w:proofErr w:type="gramStart"/>
      <w:r w:rsidR="003D5292" w:rsidRPr="00131220">
        <w:rPr>
          <w:sz w:val="28"/>
          <w:szCs w:val="28"/>
        </w:rPr>
        <w:t>з</w:t>
      </w:r>
      <w:proofErr w:type="gramEnd"/>
      <w:r w:rsidR="003D5292" w:rsidRPr="00131220">
        <w:rPr>
          <w:sz w:val="28"/>
          <w:szCs w:val="28"/>
        </w:rPr>
        <w:t>аготовка в форме банки вырезанная из бумаги с цветной полоской-крышкой).</w:t>
      </w:r>
    </w:p>
    <w:p w:rsidR="003D5292" w:rsidRPr="00131220" w:rsidRDefault="003D5292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На другом столе подготовлены фрукты для консервировани</w:t>
      </w:r>
      <w:proofErr w:type="gramStart"/>
      <w:r w:rsidRPr="00131220">
        <w:rPr>
          <w:sz w:val="28"/>
          <w:szCs w:val="28"/>
        </w:rPr>
        <w:t>я(</w:t>
      </w:r>
      <w:proofErr w:type="gramEnd"/>
      <w:r w:rsidRPr="00131220">
        <w:rPr>
          <w:sz w:val="28"/>
          <w:szCs w:val="28"/>
        </w:rPr>
        <w:t xml:space="preserve">цветные силуэты фруктов). Подойдите, посмотрите какого цвета крышка на вашей банке. </w:t>
      </w:r>
      <w:proofErr w:type="spellStart"/>
      <w:proofErr w:type="gramStart"/>
      <w:r w:rsidRPr="00131220">
        <w:rPr>
          <w:sz w:val="28"/>
          <w:szCs w:val="28"/>
        </w:rPr>
        <w:t>Никодим</w:t>
      </w:r>
      <w:proofErr w:type="spellEnd"/>
      <w:proofErr w:type="gramEnd"/>
      <w:r w:rsidRPr="00131220">
        <w:rPr>
          <w:sz w:val="28"/>
          <w:szCs w:val="28"/>
        </w:rPr>
        <w:t xml:space="preserve"> какого цвета у тебя крышка? (синяя). Какого цвета фрукты, будут у тебя в компоте</w:t>
      </w:r>
      <w:proofErr w:type="gramStart"/>
      <w:r w:rsidRPr="00131220">
        <w:rPr>
          <w:sz w:val="28"/>
          <w:szCs w:val="28"/>
        </w:rPr>
        <w:t>?(</w:t>
      </w:r>
      <w:proofErr w:type="gramEnd"/>
      <w:r w:rsidRPr="00131220">
        <w:rPr>
          <w:sz w:val="28"/>
          <w:szCs w:val="28"/>
        </w:rPr>
        <w:t>синего)……Дети по очереди отвечают.</w:t>
      </w:r>
    </w:p>
    <w:p w:rsidR="00095918" w:rsidRPr="00131220" w:rsidRDefault="003D5292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Ребята, а теперь подойдите к столу с фруктами (цветные силуэты вырезанные из бумаги), выберите себе фрукты под цвет вашей крышечки и аккуратно положите их в банк</w:t>
      </w:r>
      <w:proofErr w:type="gramStart"/>
      <w:r w:rsidRPr="00131220">
        <w:rPr>
          <w:sz w:val="28"/>
          <w:szCs w:val="28"/>
        </w:rPr>
        <w:t>и(</w:t>
      </w:r>
      <w:proofErr w:type="gramEnd"/>
      <w:r w:rsidRPr="00131220">
        <w:rPr>
          <w:sz w:val="28"/>
          <w:szCs w:val="28"/>
        </w:rPr>
        <w:t xml:space="preserve">на свои листочки). Дети располагают силуэты по всей поверхности листа, берут стульчики, садятся и приступают к работе аппликации. В конце все работы выкладываются на стол. </w:t>
      </w:r>
      <w:r w:rsidR="00B84147" w:rsidRPr="00131220">
        <w:rPr>
          <w:sz w:val="28"/>
          <w:szCs w:val="28"/>
        </w:rPr>
        <w:t xml:space="preserve"> </w:t>
      </w:r>
    </w:p>
    <w:p w:rsidR="00F16EE7" w:rsidRPr="00131220" w:rsidRDefault="00095918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lastRenderedPageBreak/>
        <w:t>Петрушка</w:t>
      </w:r>
      <w:r w:rsidR="000B5187" w:rsidRPr="00131220">
        <w:rPr>
          <w:sz w:val="28"/>
          <w:szCs w:val="28"/>
        </w:rPr>
        <w:t xml:space="preserve">: – </w:t>
      </w:r>
      <w:proofErr w:type="gramStart"/>
      <w:r w:rsidR="000B5187" w:rsidRPr="00131220">
        <w:rPr>
          <w:sz w:val="28"/>
          <w:szCs w:val="28"/>
        </w:rPr>
        <w:t>Ну</w:t>
      </w:r>
      <w:proofErr w:type="gramEnd"/>
      <w:r w:rsidR="000B5187" w:rsidRPr="00131220">
        <w:rPr>
          <w:sz w:val="28"/>
          <w:szCs w:val="28"/>
        </w:rPr>
        <w:t xml:space="preserve"> ребята молодцы, очень удивили, и подарков мне с собой много подарили. У меня еще одна есть с собой корзинка, в ней лежат для вас плоды, яблоньки подружки, очень вкусные они, догадайтесь дружно. Что это такое?</w:t>
      </w:r>
      <w:r w:rsidR="000B5187" w:rsidRPr="00131220">
        <w:rPr>
          <w:sz w:val="28"/>
          <w:szCs w:val="28"/>
        </w:rPr>
        <w:br/>
        <w:t>Дети:- Яблоки</w:t>
      </w:r>
      <w:r w:rsidRPr="00131220">
        <w:rPr>
          <w:sz w:val="28"/>
          <w:szCs w:val="28"/>
        </w:rPr>
        <w:t xml:space="preserve">  </w:t>
      </w:r>
    </w:p>
    <w:p w:rsidR="00921A45" w:rsidRPr="00131220" w:rsidRDefault="00095918" w:rsidP="00131220">
      <w:pPr>
        <w:rPr>
          <w:sz w:val="28"/>
          <w:szCs w:val="28"/>
        </w:rPr>
      </w:pPr>
      <w:r w:rsidRPr="00131220">
        <w:rPr>
          <w:sz w:val="28"/>
          <w:szCs w:val="28"/>
        </w:rPr>
        <w:t>Петрушка прощается с детьми</w:t>
      </w:r>
      <w:r w:rsidR="00F16EE7" w:rsidRPr="00131220">
        <w:rPr>
          <w:sz w:val="28"/>
          <w:szCs w:val="28"/>
        </w:rPr>
        <w:t xml:space="preserve"> и хвалит за подарки.</w:t>
      </w:r>
      <w:r w:rsidR="000B5187" w:rsidRPr="00131220">
        <w:rPr>
          <w:sz w:val="28"/>
          <w:szCs w:val="28"/>
        </w:rPr>
        <w:br/>
      </w:r>
    </w:p>
    <w:p w:rsidR="003E6F8E" w:rsidRPr="00131220" w:rsidRDefault="003E6F8E" w:rsidP="00131220">
      <w:pPr>
        <w:rPr>
          <w:sz w:val="28"/>
          <w:szCs w:val="28"/>
        </w:rPr>
      </w:pPr>
    </w:p>
    <w:sectPr w:rsidR="003E6F8E" w:rsidRPr="00131220" w:rsidSect="003E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1A45"/>
    <w:rsid w:val="00095918"/>
    <w:rsid w:val="000B5187"/>
    <w:rsid w:val="00131220"/>
    <w:rsid w:val="00165F39"/>
    <w:rsid w:val="00306B44"/>
    <w:rsid w:val="003D5292"/>
    <w:rsid w:val="003E6F8E"/>
    <w:rsid w:val="00841E6D"/>
    <w:rsid w:val="00875753"/>
    <w:rsid w:val="008F57EF"/>
    <w:rsid w:val="00917AD3"/>
    <w:rsid w:val="00921A45"/>
    <w:rsid w:val="009B39E9"/>
    <w:rsid w:val="009F771D"/>
    <w:rsid w:val="00B534CB"/>
    <w:rsid w:val="00B6103D"/>
    <w:rsid w:val="00B84147"/>
    <w:rsid w:val="00CC0103"/>
    <w:rsid w:val="00DF163E"/>
    <w:rsid w:val="00E66A6F"/>
    <w:rsid w:val="00F16EE7"/>
    <w:rsid w:val="00F4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8D65-B7EA-452E-ACAC-0203F5B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ны</dc:creator>
  <cp:lastModifiedBy>Шатины</cp:lastModifiedBy>
  <cp:revision>4</cp:revision>
  <cp:lastPrinted>2016-11-10T02:53:00Z</cp:lastPrinted>
  <dcterms:created xsi:type="dcterms:W3CDTF">2016-11-07T23:20:00Z</dcterms:created>
  <dcterms:modified xsi:type="dcterms:W3CDTF">2016-11-10T02:54:00Z</dcterms:modified>
</cp:coreProperties>
</file>